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x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x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87203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C373E5">
        <w:rPr>
          <w:b/>
          <w:sz w:val="28"/>
        </w:rPr>
        <w:t>5</w:t>
      </w:r>
      <w:r w:rsidR="00D97783">
        <w:rPr>
          <w:b/>
          <w:sz w:val="28"/>
        </w:rPr>
        <w:t>313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D144F4" wp14:editId="3A6B87B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87203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97783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FEE2-B1A4-4E00-865B-18CAAD6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17:58:00Z</dcterms:created>
  <dcterms:modified xsi:type="dcterms:W3CDTF">2021-09-01T17:58:00Z</dcterms:modified>
</cp:coreProperties>
</file>